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1CA40" w14:textId="2176C876" w:rsidR="00496475" w:rsidRPr="005E4D52" w:rsidRDefault="005E4D52" w:rsidP="005E4D52">
      <w:pPr>
        <w:jc w:val="center"/>
        <w:rPr>
          <w:rFonts w:ascii="Times New Roman" w:eastAsia="Arial Unicode MS" w:hAnsi="Times New Roman" w:cs="Times New Roman"/>
          <w:b/>
          <w:bCs/>
          <w:kern w:val="0"/>
          <w:szCs w:val="28"/>
          <w:bdr w:val="nil"/>
          <w14:ligatures w14:val="none"/>
        </w:rPr>
      </w:pPr>
      <w:r w:rsidRPr="005E4D52">
        <w:rPr>
          <w:rFonts w:ascii="Times New Roman" w:eastAsia="Arial Unicode MS" w:hAnsi="Times New Roman" w:cs="Times New Roman"/>
          <w:b/>
          <w:bCs/>
          <w:kern w:val="0"/>
          <w:szCs w:val="28"/>
          <w:bdr w:val="nil"/>
          <w14:ligatures w14:val="none"/>
        </w:rPr>
        <w:t>Supplementary Material S2 – Gridded ash and ash crystallinity images</w:t>
      </w:r>
    </w:p>
    <w:p w14:paraId="2BDEF280" w14:textId="77777777" w:rsidR="005E4D52" w:rsidRDefault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0FF49121" w14:textId="6865F5D9" w:rsidR="00037C4C" w:rsidRPr="00037C4C" w:rsidRDefault="00037C4C">
      <w:pPr>
        <w:rPr>
          <w:rFonts w:ascii="Roboto" w:eastAsia="Arial Unicode MS" w:hAnsi="Roboto" w:cs="Times New Roman"/>
          <w:kern w:val="0"/>
          <w:sz w:val="22"/>
          <w:bdr w:val="nil"/>
          <w14:ligatures w14:val="none"/>
        </w:rPr>
      </w:pPr>
      <w:r w:rsidRPr="00037C4C">
        <w:rPr>
          <w:rFonts w:ascii="Roboto" w:eastAsia="Arial Unicode MS" w:hAnsi="Roboto" w:cs="Times New Roman"/>
          <w:kern w:val="0"/>
          <w:sz w:val="22"/>
          <w:bdr w:val="nil"/>
          <w14:ligatures w14:val="none"/>
        </w:rPr>
        <w:t>This supplementary file accompanies the article:</w:t>
      </w:r>
      <w:r w:rsidRPr="00037C4C">
        <w:rPr>
          <w:rFonts w:ascii="Roboto" w:eastAsia="Arial Unicode MS" w:hAnsi="Roboto" w:cs="Times New Roman"/>
          <w:kern w:val="0"/>
          <w:sz w:val="22"/>
          <w:bdr w:val="nil"/>
          <w14:ligatures w14:val="none"/>
        </w:rPr>
        <w:br/>
      </w:r>
      <w:r w:rsidRPr="00037C4C">
        <w:rPr>
          <w:rFonts w:ascii="Roboto" w:eastAsia="Arial Unicode MS" w:hAnsi="Roboto" w:cs="Times New Roman"/>
          <w:color w:val="262626" w:themeColor="text1" w:themeTint="D9"/>
          <w:kern w:val="0"/>
          <w:sz w:val="22"/>
          <w:bdr w:val="nil"/>
          <w14:ligatures w14:val="none"/>
        </w:rPr>
        <w:t xml:space="preserve">Buckland, H., Cashman, K., Rawlings, J., Day, L. and Young, S. (2024) “Complex precursory activity prior to the c.7600 yr BP Mazama (Crater Lake, USA) eruption”, Volcanica, 7(2), pp. 853–869. </w:t>
      </w:r>
      <w:proofErr w:type="spellStart"/>
      <w:r w:rsidRPr="00037C4C">
        <w:rPr>
          <w:rFonts w:ascii="Roboto" w:eastAsia="Arial Unicode MS" w:hAnsi="Roboto" w:cs="Times New Roman"/>
          <w:color w:val="262626" w:themeColor="text1" w:themeTint="D9"/>
          <w:kern w:val="0"/>
          <w:sz w:val="22"/>
          <w:bdr w:val="nil"/>
          <w14:ligatures w14:val="none"/>
        </w:rPr>
        <w:t>doi</w:t>
      </w:r>
      <w:proofErr w:type="spellEnd"/>
      <w:r w:rsidRPr="00037C4C">
        <w:rPr>
          <w:rFonts w:ascii="Roboto" w:eastAsia="Arial Unicode MS" w:hAnsi="Roboto" w:cs="Times New Roman"/>
          <w:color w:val="262626" w:themeColor="text1" w:themeTint="D9"/>
          <w:kern w:val="0"/>
          <w:sz w:val="22"/>
          <w:bdr w:val="nil"/>
          <w14:ligatures w14:val="none"/>
        </w:rPr>
        <w:t>: 10.30909/vol.07.02.853869.</w:t>
      </w:r>
    </w:p>
    <w:p w14:paraId="56F0A95A" w14:textId="77777777" w:rsidR="00831862" w:rsidRDefault="00831862">
      <w:pPr>
        <w:rPr>
          <w:rFonts w:ascii="Times New Roman" w:eastAsia="Arial Unicode MS" w:hAnsi="Times New Roman" w:cs="Times New Roman"/>
          <w:b/>
          <w:bCs/>
          <w:i/>
          <w:iCs/>
          <w:kern w:val="0"/>
          <w:sz w:val="22"/>
          <w:bdr w:val="nil"/>
          <w14:ligatures w14:val="none"/>
        </w:rPr>
      </w:pPr>
    </w:p>
    <w:p w14:paraId="258A1BC5" w14:textId="3E582783" w:rsidR="00831862" w:rsidRDefault="00831862">
      <w:pPr>
        <w:rPr>
          <w:rFonts w:ascii="Times New Roman" w:eastAsia="Arial Unicode MS" w:hAnsi="Times New Roman" w:cs="Times New Roman"/>
          <w:b/>
          <w:bCs/>
          <w:i/>
          <w:iCs/>
          <w:kern w:val="0"/>
          <w:sz w:val="22"/>
          <w:bdr w:val="nil"/>
          <w14:ligatures w14:val="none"/>
        </w:rPr>
      </w:pPr>
      <w:r w:rsidRPr="00831862">
        <w:rPr>
          <w:rFonts w:ascii="Times New Roman" w:eastAsia="Arial Unicode MS" w:hAnsi="Times New Roman" w:cs="Times New Roman"/>
          <w:b/>
          <w:bCs/>
          <w:i/>
          <w:iCs/>
          <w:kern w:val="0"/>
          <w:sz w:val="22"/>
          <w:bdr w:val="nil"/>
          <w14:ligatures w14:val="none"/>
        </w:rPr>
        <w:t>Gridded ash sample BSE-SEM images</w:t>
      </w:r>
    </w:p>
    <w:p w14:paraId="627290FA" w14:textId="77777777" w:rsidR="00831862" w:rsidRDefault="00831862">
      <w:pPr>
        <w:rPr>
          <w:rFonts w:ascii="Times New Roman" w:eastAsia="Arial Unicode MS" w:hAnsi="Times New Roman" w:cs="Times New Roman"/>
          <w:b/>
          <w:bCs/>
          <w:i/>
          <w:iCs/>
          <w:kern w:val="0"/>
          <w:sz w:val="22"/>
          <w:bdr w:val="nil"/>
          <w14:ligatures w14:val="none"/>
        </w:rPr>
      </w:pPr>
    </w:p>
    <w:p w14:paraId="45033FE5" w14:textId="3A0F9A7C" w:rsidR="00831862" w:rsidRDefault="0083186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 w:rsidRPr="00831862">
        <w:rPr>
          <w:rFonts w:ascii="Times New Roman" w:eastAsia="Arial Unicode MS" w:hAnsi="Times New Roman" w:cs="Times New Roman"/>
          <w:i/>
          <w:iCs/>
          <w:kern w:val="0"/>
          <w:sz w:val="22"/>
          <w:bdr w:val="nil"/>
          <w14:ligatures w14:val="none"/>
        </w:rPr>
        <w:t>(see following pages)</w:t>
      </w:r>
      <w:r w:rsidR="00BE4646">
        <w:rPr>
          <w:rFonts w:ascii="Times New Roman" w:eastAsia="Arial Unicode MS" w:hAnsi="Times New Roman" w:cs="Times New Roman"/>
          <w:i/>
          <w:iCs/>
          <w:kern w:val="0"/>
          <w:sz w:val="22"/>
          <w:bdr w:val="nil"/>
          <w14:ligatures w14:val="none"/>
        </w:rPr>
        <w:br/>
      </w:r>
    </w:p>
    <w:p w14:paraId="1D1141FB" w14:textId="05F89AAD" w:rsidR="00BE4646" w:rsidRPr="00BE4646" w:rsidRDefault="00BE4646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>Please contact HMB if you would like the high-resolution stitched images. These are large files (&gt;40MB) so are best shared directly.</w:t>
      </w:r>
    </w:p>
    <w:p w14:paraId="178CF4D6" w14:textId="1DC18EA5" w:rsidR="00831862" w:rsidRDefault="0083186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noProof/>
          <w:kern w:val="0"/>
          <w:sz w:val="22"/>
          <w:bdr w:val="nil"/>
        </w:rPr>
        <w:lastRenderedPageBreak/>
        <w:drawing>
          <wp:inline distT="0" distB="0" distL="0" distR="0" wp14:anchorId="596D193A" wp14:editId="491901FE">
            <wp:extent cx="5425527" cy="8301789"/>
            <wp:effectExtent l="0" t="0" r="0" b="4445"/>
            <wp:docPr id="832179807" name="Picture 4" descr="A close-up of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9807" name="Picture 4" descr="A close-up of a black and white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13" cy="83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A07" w14:textId="77777777" w:rsidR="00831862" w:rsidRDefault="0083186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24A81557" w14:textId="65A40584" w:rsidR="00831862" w:rsidRPr="00831862" w:rsidRDefault="0083186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>MZ18063</w:t>
      </w:r>
      <w:r w:rsidR="00553919"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 xml:space="preserve"> (UPU)</w:t>
      </w:r>
    </w:p>
    <w:p w14:paraId="4D0A8A64" w14:textId="270B25C9" w:rsidR="00831862" w:rsidRDefault="00553919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noProof/>
          <w:kern w:val="0"/>
          <w:sz w:val="22"/>
          <w:bdr w:val="nil"/>
        </w:rPr>
        <w:lastRenderedPageBreak/>
        <w:drawing>
          <wp:inline distT="0" distB="0" distL="0" distR="0" wp14:anchorId="71B5570D" wp14:editId="65ECB3B9">
            <wp:extent cx="5731510" cy="5460365"/>
            <wp:effectExtent l="0" t="0" r="0" b="635"/>
            <wp:docPr id="1019711523" name="Picture 5" descr="A black and white image of small speckled st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1523" name="Picture 5" descr="A black and white image of small speckled sto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F54" w14:textId="77777777" w:rsidR="00553919" w:rsidRDefault="00553919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0BEF68B0" w14:textId="758AB91E" w:rsidR="00553919" w:rsidRDefault="00553919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>MZ18064 (DAB)</w:t>
      </w:r>
    </w:p>
    <w:p w14:paraId="545FFE16" w14:textId="77777777" w:rsidR="00707224" w:rsidRDefault="00707224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775DE5AD" w14:textId="08141F2D" w:rsidR="00707224" w:rsidRDefault="00707224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noProof/>
          <w:kern w:val="0"/>
          <w:sz w:val="22"/>
          <w:bdr w:val="nil"/>
        </w:rPr>
        <w:lastRenderedPageBreak/>
        <w:drawing>
          <wp:inline distT="0" distB="0" distL="0" distR="0" wp14:anchorId="06FCB9FF" wp14:editId="6074964E">
            <wp:extent cx="5731510" cy="4834890"/>
            <wp:effectExtent l="0" t="0" r="0" b="3810"/>
            <wp:docPr id="1031858990" name="Picture 6" descr="A black and white image of small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8990" name="Picture 6" descr="A black and white image of small rock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EB82" w14:textId="77777777" w:rsidR="00707224" w:rsidRDefault="00707224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06EF7541" w14:textId="71F1D5CD" w:rsidR="00707224" w:rsidRDefault="00707224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>MZ18065 (NLPU)</w:t>
      </w:r>
    </w:p>
    <w:p w14:paraId="4AD2AE25" w14:textId="77777777" w:rsidR="00316C3C" w:rsidRDefault="00316C3C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46127CEF" w14:textId="4E4FB7B6" w:rsidR="00316C3C" w:rsidRDefault="00316C3C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br w:type="page"/>
      </w:r>
    </w:p>
    <w:p w14:paraId="6347A79E" w14:textId="1615AF8F" w:rsidR="00316C3C" w:rsidRDefault="00316C3C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lastRenderedPageBreak/>
        <w:t>Examples of the componentry categories are as follows (images not to scale):</w:t>
      </w:r>
    </w:p>
    <w:p w14:paraId="46E9B87C" w14:textId="77777777" w:rsidR="00316C3C" w:rsidRDefault="00316C3C" w:rsidP="005E4D52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36AE4647" w14:textId="77777777" w:rsidR="00316C3C" w:rsidRPr="00316C3C" w:rsidRDefault="00316C3C" w:rsidP="00316C3C">
      <w:pPr>
        <w:rPr>
          <w:rFonts w:ascii="Times" w:hAnsi="Times"/>
        </w:rPr>
      </w:pPr>
      <w:r w:rsidRPr="00316C3C">
        <w:rPr>
          <w:rFonts w:ascii="Times" w:hAnsi="Times"/>
        </w:rPr>
        <w:t>Vesicular</w:t>
      </w:r>
    </w:p>
    <w:p w14:paraId="56CAED21" w14:textId="34E3B35B" w:rsidR="00316C3C" w:rsidRPr="00316C3C" w:rsidRDefault="00316C3C" w:rsidP="00316C3C">
      <w:pPr>
        <w:rPr>
          <w:rFonts w:ascii="Times" w:hAnsi="Times"/>
        </w:rPr>
      </w:pPr>
      <w:r w:rsidRPr="00316C3C">
        <w:rPr>
          <w:rFonts w:ascii="Times" w:hAnsi="Times"/>
        </w:rPr>
        <w:softHyphen/>
      </w:r>
      <w:r w:rsidRPr="00316C3C">
        <w:rPr>
          <w:rFonts w:ascii="Times" w:hAnsi="Times"/>
        </w:rPr>
        <w:softHyphen/>
      </w:r>
      <w:r w:rsidRPr="00316C3C">
        <w:rPr>
          <w:rFonts w:ascii="Times" w:hAnsi="Times"/>
        </w:rPr>
        <w:softHyphen/>
      </w:r>
      <w:r w:rsidR="00236AB0" w:rsidRPr="00316C3C">
        <w:rPr>
          <w:rFonts w:ascii="Times" w:hAnsi="Times"/>
          <w:noProof/>
        </w:rPr>
        <w:drawing>
          <wp:inline distT="0" distB="0" distL="0" distR="0" wp14:anchorId="3D624EA0" wp14:editId="7F6F25B1">
            <wp:extent cx="1921545" cy="135956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27" cy="13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hAnsi="Times"/>
          <w:noProof/>
        </w:rPr>
        <w:drawing>
          <wp:inline distT="0" distB="0" distL="0" distR="0" wp14:anchorId="61F8E415" wp14:editId="18C56A7D">
            <wp:extent cx="2189747" cy="1284801"/>
            <wp:effectExtent l="0" t="0" r="0" b="0"/>
            <wp:docPr id="1" name="Picture 1" descr="A black and white image of a black and white image of a black and white image of a black and white image of a black and white image of a black and white image of a black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image of a black and white image of a black and white image of a black and white image of a black and white image of a black and white image of a black a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80" cy="13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hAnsi="Times"/>
          <w:noProof/>
        </w:rPr>
        <w:t xml:space="preserve"> </w:t>
      </w:r>
    </w:p>
    <w:p w14:paraId="41F7F4F0" w14:textId="77777777" w:rsidR="00316C3C" w:rsidRPr="00316C3C" w:rsidRDefault="00316C3C" w:rsidP="00316C3C">
      <w:pPr>
        <w:rPr>
          <w:rFonts w:ascii="Times" w:hAnsi="Times"/>
        </w:rPr>
      </w:pPr>
    </w:p>
    <w:p w14:paraId="607C6EE1" w14:textId="77777777" w:rsidR="00316C3C" w:rsidRPr="00316C3C" w:rsidRDefault="00316C3C" w:rsidP="00316C3C">
      <w:pPr>
        <w:rPr>
          <w:rFonts w:ascii="Times" w:hAnsi="Times"/>
        </w:rPr>
      </w:pPr>
      <w:r w:rsidRPr="00316C3C">
        <w:rPr>
          <w:rFonts w:ascii="Times" w:hAnsi="Times"/>
        </w:rPr>
        <w:t>Free crystals</w:t>
      </w:r>
    </w:p>
    <w:p w14:paraId="20B6A9D2" w14:textId="2B357DB2" w:rsidR="00316C3C" w:rsidRPr="00316C3C" w:rsidRDefault="00316C3C" w:rsidP="00316C3C">
      <w:pPr>
        <w:rPr>
          <w:rFonts w:ascii="Times" w:hAnsi="Times"/>
        </w:rPr>
      </w:pPr>
      <w:r w:rsidRPr="00316C3C">
        <w:rPr>
          <w:rFonts w:ascii="Times" w:hAnsi="Times"/>
          <w:noProof/>
        </w:rPr>
        <w:drawing>
          <wp:inline distT="0" distB="0" distL="0" distR="0" wp14:anchorId="05CA59C2" wp14:editId="2692654A">
            <wp:extent cx="1034716" cy="1483743"/>
            <wp:effectExtent l="0" t="0" r="0" b="2540"/>
            <wp:docPr id="3" name="Picture 3" descr="A picture containing text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na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19" cy="15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hAnsi="Times"/>
          <w:noProof/>
        </w:rPr>
        <w:drawing>
          <wp:inline distT="0" distB="0" distL="0" distR="0" wp14:anchorId="052D9D6D" wp14:editId="28001781">
            <wp:extent cx="875616" cy="1343248"/>
            <wp:effectExtent l="0" t="0" r="1270" b="3175"/>
            <wp:docPr id="4" name="Picture 4" descr="A picture containing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li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0" cy="13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hAnsi="Times"/>
          <w:noProof/>
        </w:rPr>
        <w:t xml:space="preserve">  </w:t>
      </w:r>
      <w:r w:rsidRPr="00316C3C">
        <w:rPr>
          <w:rFonts w:ascii="Times" w:hAnsi="Times"/>
          <w:noProof/>
        </w:rPr>
        <w:drawing>
          <wp:inline distT="0" distB="0" distL="0" distR="0" wp14:anchorId="0CAF35F9" wp14:editId="68ABF5C3">
            <wp:extent cx="1171274" cy="1952123"/>
            <wp:effectExtent l="3175" t="0" r="635" b="63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4351" cy="19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228" w14:textId="77777777" w:rsidR="00316C3C" w:rsidRPr="00316C3C" w:rsidRDefault="00316C3C" w:rsidP="00316C3C">
      <w:pPr>
        <w:rPr>
          <w:rFonts w:ascii="Times" w:hAnsi="Times"/>
        </w:rPr>
      </w:pPr>
    </w:p>
    <w:p w14:paraId="2B0D9944" w14:textId="7547378D" w:rsidR="00316C3C" w:rsidRPr="00316C3C" w:rsidRDefault="00316C3C" w:rsidP="00316C3C">
      <w:pPr>
        <w:rPr>
          <w:rFonts w:ascii="Times" w:hAnsi="Times"/>
        </w:rPr>
      </w:pPr>
      <w:r>
        <w:rPr>
          <w:rFonts w:ascii="Times" w:hAnsi="Times"/>
        </w:rPr>
        <w:t>Microlite bearing glass</w:t>
      </w:r>
    </w:p>
    <w:p w14:paraId="43BD8C49" w14:textId="1E64809A" w:rsidR="00316C3C" w:rsidRPr="00316C3C" w:rsidRDefault="00316C3C" w:rsidP="00316C3C">
      <w:pPr>
        <w:rPr>
          <w:rFonts w:ascii="Times" w:hAnsi="Times"/>
        </w:rPr>
      </w:pPr>
      <w:r w:rsidRPr="00316C3C">
        <w:rPr>
          <w:rFonts w:ascii="Times" w:hAnsi="Times"/>
          <w:noProof/>
        </w:rPr>
        <w:drawing>
          <wp:inline distT="0" distB="0" distL="0" distR="0" wp14:anchorId="20FABDF7" wp14:editId="2D030A39">
            <wp:extent cx="1759594" cy="1303699"/>
            <wp:effectExtent l="0" t="0" r="5715" b="4445"/>
            <wp:docPr id="8" name="Picture 8" descr="A picture containing c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ra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55" cy="13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hAnsi="Times"/>
          <w:noProof/>
        </w:rPr>
        <w:t xml:space="preserve"> </w:t>
      </w:r>
      <w:r w:rsidRPr="00316C3C">
        <w:rPr>
          <w:rFonts w:ascii="Times" w:hAnsi="Times"/>
          <w:noProof/>
        </w:rPr>
        <w:drawing>
          <wp:inline distT="0" distB="0" distL="0" distR="0" wp14:anchorId="481B34E6" wp14:editId="38ABAC70">
            <wp:extent cx="2046432" cy="1146748"/>
            <wp:effectExtent l="0" t="0" r="0" b="0"/>
            <wp:docPr id="18" name="Picture 18" descr="A close - up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- up of the moo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6" cy="1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A67" w14:textId="77777777" w:rsidR="00316C3C" w:rsidRPr="00316C3C" w:rsidRDefault="00316C3C" w:rsidP="00316C3C">
      <w:pPr>
        <w:rPr>
          <w:rFonts w:ascii="Times" w:hAnsi="Times"/>
        </w:rPr>
      </w:pPr>
    </w:p>
    <w:p w14:paraId="134BE766" w14:textId="73605FD7" w:rsidR="00316C3C" w:rsidRPr="00316C3C" w:rsidRDefault="00316C3C" w:rsidP="00316C3C">
      <w:pPr>
        <w:rPr>
          <w:rFonts w:ascii="Times" w:hAnsi="Times"/>
        </w:rPr>
      </w:pPr>
    </w:p>
    <w:p w14:paraId="22ABDF9D" w14:textId="587D6119" w:rsidR="00316C3C" w:rsidRDefault="00316C3C" w:rsidP="005E4D52">
      <w:pP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  <w:t>Microlite free glass</w:t>
      </w:r>
    </w:p>
    <w:p w14:paraId="50B03216" w14:textId="4F6DD9AC" w:rsidR="00316C3C" w:rsidRDefault="00316C3C" w:rsidP="005E4D52">
      <w:pP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</w:pPr>
      <w:r w:rsidRPr="00316C3C">
        <w:rPr>
          <w:rFonts w:ascii="Times" w:eastAsia="Arial Unicode MS" w:hAnsi="Times" w:cs="Times New Roman"/>
          <w:noProof/>
          <w:kern w:val="0"/>
          <w:sz w:val="22"/>
          <w:bdr w:val="nil"/>
          <w14:ligatures w14:val="none"/>
        </w:rPr>
        <w:drawing>
          <wp:inline distT="0" distB="0" distL="0" distR="0" wp14:anchorId="237F9DBC" wp14:editId="71D2FFD9">
            <wp:extent cx="1981200" cy="1485900"/>
            <wp:effectExtent l="0" t="0" r="0" b="0"/>
            <wp:docPr id="16634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74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3C">
        <w:rPr>
          <w:rFonts w:ascii="Times" w:eastAsia="Arial Unicode MS" w:hAnsi="Times" w:cs="Times New Roman"/>
          <w:noProof/>
          <w:kern w:val="0"/>
          <w:sz w:val="22"/>
          <w:bdr w:val="nil"/>
          <w14:ligatures w14:val="none"/>
        </w:rPr>
        <w:drawing>
          <wp:inline distT="0" distB="0" distL="0" distR="0" wp14:anchorId="44448CED" wp14:editId="4D7C0E18">
            <wp:extent cx="2032000" cy="1435100"/>
            <wp:effectExtent l="0" t="0" r="0" b="0"/>
            <wp:docPr id="64163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5239" name=""/>
                    <pic:cNvPicPr/>
                  </pic:nvPicPr>
                  <pic:blipFill rotWithShape="1">
                    <a:blip r:embed="rId16"/>
                    <a:srcRect l="49367"/>
                    <a:stretch/>
                  </pic:blipFill>
                  <pic:spPr bwMode="auto">
                    <a:xfrm>
                      <a:off x="0" y="0"/>
                      <a:ext cx="20320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B745" w14:textId="77777777" w:rsidR="00236AB0" w:rsidRDefault="00236AB0" w:rsidP="005E4D52">
      <w:pP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</w:pPr>
    </w:p>
    <w:p w14:paraId="75BBC2E8" w14:textId="75993915" w:rsidR="00236AB0" w:rsidRDefault="00236AB0" w:rsidP="005E4D52">
      <w:pP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  <w:t>Non-juvenile</w:t>
      </w:r>
    </w:p>
    <w:p w14:paraId="513B6B81" w14:textId="12C2447D" w:rsidR="00236AB0" w:rsidRDefault="00236AB0" w:rsidP="005E4D52">
      <w:pPr>
        <w:rPr>
          <w:rFonts w:ascii="Times" w:eastAsia="Arial Unicode MS" w:hAnsi="Times" w:cs="Times New Roman"/>
          <w:kern w:val="0"/>
          <w:sz w:val="22"/>
          <w:bdr w:val="nil"/>
          <w14:ligatures w14:val="none"/>
        </w:rPr>
      </w:pPr>
      <w:r>
        <w:rPr>
          <w:noProof/>
        </w:rPr>
        <w:drawing>
          <wp:inline distT="0" distB="0" distL="0" distR="0" wp14:anchorId="3A1F2CB2" wp14:editId="63A0540D">
            <wp:extent cx="1452500" cy="1109272"/>
            <wp:effectExtent l="0" t="0" r="0" b="0"/>
            <wp:docPr id="17" name="Picture 17" descr="A black and white image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image of a r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3" cy="11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C38">
        <w:rPr>
          <w:rFonts w:ascii="Times" w:eastAsia="Arial Unicode MS" w:hAnsi="Times" w:cs="Times New Roman"/>
          <w:noProof/>
          <w:kern w:val="0"/>
          <w:sz w:val="22"/>
          <w:bdr w:val="nil"/>
        </w:rPr>
        <w:drawing>
          <wp:inline distT="0" distB="0" distL="0" distR="0" wp14:anchorId="11F05207" wp14:editId="09581A01">
            <wp:extent cx="1623359" cy="1082180"/>
            <wp:effectExtent l="0" t="0" r="2540" b="0"/>
            <wp:docPr id="2130950720" name="Picture 7" descr="A close-up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50720" name="Picture 7" descr="A close-up of a roc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24" cy="11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C38">
        <w:rPr>
          <w:rFonts w:ascii="Times" w:eastAsia="Arial Unicode MS" w:hAnsi="Times" w:cs="Times New Roman"/>
          <w:noProof/>
          <w:kern w:val="0"/>
          <w:sz w:val="22"/>
          <w:bdr w:val="nil"/>
        </w:rPr>
        <w:drawing>
          <wp:inline distT="0" distB="0" distL="0" distR="0" wp14:anchorId="41CA36AB" wp14:editId="31B8606E">
            <wp:extent cx="1476462" cy="1116917"/>
            <wp:effectExtent l="0" t="0" r="0" b="1270"/>
            <wp:docPr id="664843497" name="Picture 8" descr="A close-up of a black and white image of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43497" name="Picture 8" descr="A close-up of a black and white image of a plane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41" cy="11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ED91" w14:textId="77777777" w:rsidR="004C7C04" w:rsidRDefault="004C7C04" w:rsidP="005E4D52">
      <w:pPr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</w:pPr>
      <w:r w:rsidRPr="004C7C04"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  <w:lastRenderedPageBreak/>
        <w:t>Ash crystallinity images</w:t>
      </w:r>
    </w:p>
    <w:p w14:paraId="1ECA3799" w14:textId="77777777" w:rsidR="004C7C04" w:rsidRDefault="004C7C04" w:rsidP="005E4D52">
      <w:pPr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</w:pPr>
    </w:p>
    <w:p w14:paraId="7C2EF981" w14:textId="77777777" w:rsidR="00C56DAF" w:rsidRDefault="00C56DAF" w:rsidP="00C56DAF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</w:p>
    <w:p w14:paraId="3126C7AB" w14:textId="0E936E46" w:rsidR="00C56DAF" w:rsidRPr="00BE4646" w:rsidRDefault="00C56DAF" w:rsidP="00C56DAF">
      <w:pP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 xml:space="preserve">Please contact </w:t>
      </w:r>
      <w:r w:rsidR="008A6E1C"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>KVC</w:t>
      </w:r>
      <w:r>
        <w:rPr>
          <w:rFonts w:ascii="Times New Roman" w:eastAsia="Arial Unicode MS" w:hAnsi="Times New Roman" w:cs="Times New Roman"/>
          <w:kern w:val="0"/>
          <w:sz w:val="22"/>
          <w:bdr w:val="nil"/>
          <w14:ligatures w14:val="none"/>
        </w:rPr>
        <w:t xml:space="preserve"> if you would like the high-resolution stitched images. These are large files (&gt;40MB) so are best shared directly.</w:t>
      </w:r>
    </w:p>
    <w:p w14:paraId="44E76588" w14:textId="77777777" w:rsidR="00C56DAF" w:rsidRPr="00C56DAF" w:rsidRDefault="00C56DAF" w:rsidP="005E4D52">
      <w:pPr>
        <w:rPr>
          <w:rFonts w:ascii="Times" w:eastAsia="Arial Unicode MS" w:hAnsi="Times" w:cs="Times New Roman"/>
          <w:b/>
          <w:iCs/>
          <w:kern w:val="0"/>
          <w:sz w:val="22"/>
          <w:bdr w:val="nil"/>
          <w14:ligatures w14:val="none"/>
        </w:rPr>
      </w:pPr>
    </w:p>
    <w:p w14:paraId="0A669962" w14:textId="67191514" w:rsidR="004C7C04" w:rsidRDefault="004C7C04" w:rsidP="005E4D52">
      <w:pPr>
        <w:rPr>
          <w:rFonts w:ascii="Times" w:eastAsia="Arial Unicode MS" w:hAnsi="Times" w:cs="Times New Roman"/>
          <w:b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/>
          <w:iCs/>
          <w:noProof/>
          <w:kern w:val="0"/>
          <w:sz w:val="22"/>
          <w:bdr w:val="nil"/>
        </w:rPr>
        <w:drawing>
          <wp:inline distT="0" distB="0" distL="0" distR="0" wp14:anchorId="484A9873" wp14:editId="2AFEE0CB">
            <wp:extent cx="3644900" cy="5257800"/>
            <wp:effectExtent l="0" t="0" r="0" b="0"/>
            <wp:docPr id="568537457" name="Picture 11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7457" name="Picture 11" descr="A close-up of a microsco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942E" w14:textId="4479C276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 w:rsidRPr="004C7C04"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</w:t>
      </w: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le 65_1.5_011</w:t>
      </w:r>
    </w:p>
    <w:p w14:paraId="64D81031" w14:textId="7FC482A8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30D56DFA" wp14:editId="31220104">
            <wp:extent cx="3695700" cy="5511800"/>
            <wp:effectExtent l="0" t="0" r="0" b="0"/>
            <wp:docPr id="2048646264" name="Picture 12" descr="A close-up of a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6264" name="Picture 12" descr="A close-up of a screensho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C218" w14:textId="120042DC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65_1.5_024</w:t>
      </w:r>
    </w:p>
    <w:p w14:paraId="53B543B5" w14:textId="533DAF74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0080C46B" wp14:editId="6B430C5D">
            <wp:extent cx="3822700" cy="5664200"/>
            <wp:effectExtent l="0" t="0" r="0" b="0"/>
            <wp:docPr id="631351226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1226" name="Picture 14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3CE" w14:textId="6D68E29E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65_1.5_009</w:t>
      </w:r>
    </w:p>
    <w:p w14:paraId="5DC84B92" w14:textId="62385821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2699C3AE" wp14:editId="0CC1FE8D">
            <wp:extent cx="3759200" cy="5473700"/>
            <wp:effectExtent l="0" t="0" r="0" b="0"/>
            <wp:docPr id="2098701622" name="Picture 15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1622" name="Picture 15" descr="A close-up of a microscop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A15" w14:textId="77777777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38E8ABE9" w14:textId="51968367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65_1.5_001</w:t>
      </w:r>
    </w:p>
    <w:p w14:paraId="153ED150" w14:textId="5CF55739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31F27A2B" wp14:editId="101B2504">
            <wp:extent cx="3937000" cy="5664200"/>
            <wp:effectExtent l="0" t="0" r="0" b="0"/>
            <wp:docPr id="368445822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45822" name="Picture 16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601" w14:textId="02EE5F59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66_1.5_015</w:t>
      </w:r>
    </w:p>
    <w:p w14:paraId="07FFD0D6" w14:textId="77777777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5C99A9C9" w14:textId="77777777" w:rsidR="0009163E" w:rsidRDefault="0009163E" w:rsidP="0009163E">
      <w:pPr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/>
          <w:i/>
          <w:noProof/>
          <w:kern w:val="0"/>
          <w:sz w:val="22"/>
          <w:bdr w:val="nil"/>
        </w:rPr>
        <w:lastRenderedPageBreak/>
        <w:drawing>
          <wp:inline distT="0" distB="0" distL="0" distR="0" wp14:anchorId="1940C45F" wp14:editId="64BA2A94">
            <wp:extent cx="3479800" cy="4882626"/>
            <wp:effectExtent l="0" t="0" r="0" b="0"/>
            <wp:docPr id="1637810053" name="Picture 9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10053" name="Picture 9" descr="A close-up of a microscop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5"/>
                    <a:stretch/>
                  </pic:blipFill>
                  <pic:spPr bwMode="auto">
                    <a:xfrm>
                      <a:off x="0" y="0"/>
                      <a:ext cx="3479800" cy="48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661B" w14:textId="77777777" w:rsidR="0009163E" w:rsidRDefault="0009163E" w:rsidP="0009163E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ELPU_1.5_014</w:t>
      </w:r>
    </w:p>
    <w:p w14:paraId="76B0181B" w14:textId="77777777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25DAACB0" w14:textId="3E97C61D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5F98198E" wp14:editId="69194050">
            <wp:extent cx="4330700" cy="6019800"/>
            <wp:effectExtent l="0" t="0" r="0" b="0"/>
            <wp:docPr id="790752745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2745" name="Picture 17" descr="A close-up of a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427" w14:textId="77777777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10705B07" w14:textId="7E3DA739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87_1_010</w:t>
      </w:r>
    </w:p>
    <w:p w14:paraId="170D8F42" w14:textId="77777777" w:rsidR="004C7C04" w:rsidRDefault="004C7C04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0B83FDE6" w14:textId="5CD1298B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5F33A564" wp14:editId="148D690D">
            <wp:extent cx="3340100" cy="5156200"/>
            <wp:effectExtent l="0" t="0" r="0" b="0"/>
            <wp:docPr id="828716761" name="Picture 18" descr="A close-up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6761" name="Picture 18" descr="A close-up of a black and white im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F1D5" w14:textId="089BAE1C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87_2_g8</w:t>
      </w:r>
    </w:p>
    <w:p w14:paraId="74FB8C5B" w14:textId="5730BFAE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043647F6" wp14:editId="329153E4">
            <wp:extent cx="3784600" cy="5486400"/>
            <wp:effectExtent l="0" t="0" r="0" b="0"/>
            <wp:docPr id="1593574020" name="Picture 19" descr="A close-up of a collage of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74020" name="Picture 19" descr="A close-up of a collage of imag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0875" w14:textId="62DF0044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87_1_003*</w:t>
      </w:r>
    </w:p>
    <w:p w14:paraId="27268DB7" w14:textId="72F03D48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05C945A3" wp14:editId="1AAC4A56">
            <wp:extent cx="3759200" cy="5562600"/>
            <wp:effectExtent l="0" t="0" r="0" b="0"/>
            <wp:docPr id="638666428" name="Picture 20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6428" name="Picture 20" descr="A close-up of a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05D4" w14:textId="77CD1C8D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87_1_004</w:t>
      </w:r>
    </w:p>
    <w:p w14:paraId="18726D09" w14:textId="0C65A618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32A19447" wp14:editId="7BC22C0D">
            <wp:extent cx="4127500" cy="5346700"/>
            <wp:effectExtent l="0" t="0" r="0" b="0"/>
            <wp:docPr id="694464092" name="Picture 21" descr="A close-up of a piece of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4092" name="Picture 21" descr="A close-up of a piece of meta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E8E" w14:textId="2C65047B" w:rsidR="0009163E" w:rsidRDefault="0009163E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t>Particle 87_2_013</w:t>
      </w:r>
    </w:p>
    <w:p w14:paraId="67C48846" w14:textId="77777777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3452B2EB" w14:textId="77777777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  <w:sectPr w:rsidR="00F538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F27E97" w14:textId="5AE895C1" w:rsidR="00F53815" w:rsidRPr="00F53815" w:rsidRDefault="00F53815" w:rsidP="005E4D52">
      <w:pPr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</w:pPr>
      <w:r w:rsidRPr="00F53815"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  <w:lastRenderedPageBreak/>
        <w:t>BSE – SEM images diktytaxitic textures</w:t>
      </w:r>
      <w:r>
        <w:rPr>
          <w:rFonts w:ascii="Times" w:eastAsia="Arial Unicode MS" w:hAnsi="Times" w:cs="Times New Roman"/>
          <w:b/>
          <w:i/>
          <w:kern w:val="0"/>
          <w:sz w:val="22"/>
          <w:bdr w:val="nil"/>
          <w14:ligatures w14:val="none"/>
        </w:rPr>
        <w:t xml:space="preserve"> in the ELPU</w:t>
      </w:r>
    </w:p>
    <w:p w14:paraId="05ABB08D" w14:textId="77777777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</w:p>
    <w:p w14:paraId="734C25BC" w14:textId="6813E2D9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drawing>
          <wp:inline distT="0" distB="0" distL="0" distR="0" wp14:anchorId="3A8701F3" wp14:editId="14E76C06">
            <wp:extent cx="9330690" cy="6645910"/>
            <wp:effectExtent l="0" t="3810" r="0" b="0"/>
            <wp:docPr id="1625670916" name="Picture 1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0916" name="Picture 1" descr="A close-up of a microsco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06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1854" w14:textId="15936989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53447826" wp14:editId="6AA9F34B">
            <wp:extent cx="9335135" cy="6645910"/>
            <wp:effectExtent l="0" t="1587" r="0" b="0"/>
            <wp:docPr id="1856790467" name="Picture 2" descr="A black and white im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90467" name="Picture 2" descr="A black and white image of a city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51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3771" w14:textId="790F5200" w:rsidR="00F53815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5BC9D0A5" wp14:editId="509B2366">
            <wp:extent cx="9335135" cy="6645910"/>
            <wp:effectExtent l="0" t="1587" r="0" b="0"/>
            <wp:docPr id="1814226605" name="Picture 3" descr="A close up of a brok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6605" name="Picture 3" descr="A close up of a broken objec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51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AEA9" w14:textId="1752493F" w:rsidR="00F53815" w:rsidRPr="004C7C04" w:rsidRDefault="00F53815" w:rsidP="005E4D52">
      <w:pPr>
        <w:rPr>
          <w:rFonts w:ascii="Times" w:eastAsia="Arial Unicode MS" w:hAnsi="Times" w:cs="Times New Roman"/>
          <w:bCs/>
          <w:iCs/>
          <w:kern w:val="0"/>
          <w:sz w:val="22"/>
          <w:bdr w:val="nil"/>
          <w14:ligatures w14:val="none"/>
        </w:rPr>
      </w:pPr>
      <w:r>
        <w:rPr>
          <w:rFonts w:ascii="Times" w:eastAsia="Arial Unicode MS" w:hAnsi="Times" w:cs="Times New Roman"/>
          <w:bCs/>
          <w:iCs/>
          <w:noProof/>
          <w:kern w:val="0"/>
          <w:sz w:val="22"/>
          <w:bdr w:val="nil"/>
        </w:rPr>
        <w:lastRenderedPageBreak/>
        <w:drawing>
          <wp:inline distT="0" distB="0" distL="0" distR="0" wp14:anchorId="4AD0B307" wp14:editId="47B7E81D">
            <wp:extent cx="6916420" cy="6645910"/>
            <wp:effectExtent l="0" t="0" r="5080" b="0"/>
            <wp:docPr id="893575240" name="Picture 4" descr="A white circle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5240" name="Picture 4" descr="A white circle with black spot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815" w:rsidRPr="004C7C04" w:rsidSect="00F53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52"/>
    <w:rsid w:val="00037C4C"/>
    <w:rsid w:val="0009163E"/>
    <w:rsid w:val="00236AB0"/>
    <w:rsid w:val="00316C3C"/>
    <w:rsid w:val="00496475"/>
    <w:rsid w:val="004A4426"/>
    <w:rsid w:val="004C7C04"/>
    <w:rsid w:val="00553919"/>
    <w:rsid w:val="005E4D52"/>
    <w:rsid w:val="006B679E"/>
    <w:rsid w:val="00707224"/>
    <w:rsid w:val="00831862"/>
    <w:rsid w:val="008A6E1C"/>
    <w:rsid w:val="00B334D8"/>
    <w:rsid w:val="00BE4646"/>
    <w:rsid w:val="00C56DAF"/>
    <w:rsid w:val="00CC0C38"/>
    <w:rsid w:val="00F5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9E34C9"/>
  <w15:chartTrackingRefBased/>
  <w15:docId w15:val="{839FE779-130B-F748-9D38-B57AFF42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0546B-55D6-8747-9EBC-F02C620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uckland</dc:creator>
  <cp:keywords/>
  <dc:description/>
  <cp:lastModifiedBy>Jamie Farquharson</cp:lastModifiedBy>
  <cp:revision>14</cp:revision>
  <dcterms:created xsi:type="dcterms:W3CDTF">2023-09-08T15:12:00Z</dcterms:created>
  <dcterms:modified xsi:type="dcterms:W3CDTF">2024-12-03T04:25:00Z</dcterms:modified>
</cp:coreProperties>
</file>